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0EBACADA" w14:textId="4AC8AB4E" w:rsidR="009F44B2" w:rsidRPr="00F4114C" w:rsidRDefault="00331D56" w:rsidP="009F44B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 Bold" w:hAnsi="Arial Bold" w:cstheme="minorBidi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  <w:szCs w:val="22"/>
                                              <w:lang w:val="es-DO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3417747"/>
                                          </w:sdtPr>
                                          <w:sdtEndPr/>
                                          <w:sdtContent>
                                            <w:r w:rsidR="009F44B2" w:rsidRPr="00F4114C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CONANI-CCC-</w:t>
                                            </w:r>
                                            <w:r w:rsidR="009F44B2" w:rsidRPr="00606F78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CP-2020-</w:t>
                                            </w:r>
                                            <w:r w:rsidR="009F44B2" w:rsidRPr="00606F78"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00</w:t>
                                            </w:r>
                                            <w:r w:rsidR="00127EE0" w:rsidRPr="00606F78"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3</w:t>
                                            </w:r>
                                            <w:r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3</w:t>
                                            </w:r>
                                          </w:sdtContent>
                                        </w:sdt>
                                      </w:p>
                                      <w:p w14:paraId="2F04D3EE" w14:textId="77777777" w:rsidR="009F44B2" w:rsidRDefault="00331D56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331D56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0EBACADA" w14:textId="4AC8AB4E" w:rsidR="009F44B2" w:rsidRPr="00F4114C" w:rsidRDefault="00331D56" w:rsidP="009F44B2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Bold" w:hAnsi="Arial Bold" w:cstheme="minorBidi"/>
                                        <w:b/>
                                        <w:caps/>
                                        <w:spacing w:val="-20"/>
                                        <w:sz w:val="22"/>
                                        <w:szCs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/>
                                    <w:sdtContent>
                                      <w:r w:rsidR="009F44B2" w:rsidRPr="00F4114C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CONANI-CCC-</w:t>
                                      </w:r>
                                      <w:r w:rsidR="009F44B2" w:rsidRPr="00606F78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CP-2020-</w:t>
                                      </w:r>
                                      <w:r w:rsidR="009F44B2" w:rsidRPr="00606F78"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00</w:t>
                                      </w:r>
                                      <w:r w:rsidR="00127EE0" w:rsidRPr="00606F78"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3</w:t>
                                      </w:r>
                                    </w:sdtContent>
                                  </w:sdt>
                                </w:p>
                                <w:p w14:paraId="2F04D3EE" w14:textId="77777777" w:rsidR="009F44B2" w:rsidRDefault="00331D56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331D56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331D5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331D5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331D5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5479"/>
    <w:rsid w:val="0005792C"/>
    <w:rsid w:val="000B0DCD"/>
    <w:rsid w:val="000E02D9"/>
    <w:rsid w:val="001007E7"/>
    <w:rsid w:val="001020C0"/>
    <w:rsid w:val="00127EE0"/>
    <w:rsid w:val="001466B0"/>
    <w:rsid w:val="00157600"/>
    <w:rsid w:val="00170EC5"/>
    <w:rsid w:val="00181E8D"/>
    <w:rsid w:val="00194FF2"/>
    <w:rsid w:val="001A3F92"/>
    <w:rsid w:val="001F4E3A"/>
    <w:rsid w:val="001F73A7"/>
    <w:rsid w:val="002009A7"/>
    <w:rsid w:val="00253DBA"/>
    <w:rsid w:val="0026335F"/>
    <w:rsid w:val="00295BD4"/>
    <w:rsid w:val="002D451D"/>
    <w:rsid w:val="002E1412"/>
    <w:rsid w:val="00314023"/>
    <w:rsid w:val="00331D56"/>
    <w:rsid w:val="00333F1A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4D9E"/>
    <w:rsid w:val="00606F78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6F6F"/>
    <w:rsid w:val="00820C9F"/>
    <w:rsid w:val="0082707E"/>
    <w:rsid w:val="008315B0"/>
    <w:rsid w:val="0083164D"/>
    <w:rsid w:val="008B3AE5"/>
    <w:rsid w:val="008C388B"/>
    <w:rsid w:val="00966EEE"/>
    <w:rsid w:val="00977C54"/>
    <w:rsid w:val="009E6E37"/>
    <w:rsid w:val="009F3EB1"/>
    <w:rsid w:val="009F44B2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6870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761E-A9B0-4F3C-BFA0-BEDC9AC4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ise Fabian</cp:lastModifiedBy>
  <cp:revision>2</cp:revision>
  <cp:lastPrinted>2011-03-04T18:48:00Z</cp:lastPrinted>
  <dcterms:created xsi:type="dcterms:W3CDTF">2020-11-12T18:31:00Z</dcterms:created>
  <dcterms:modified xsi:type="dcterms:W3CDTF">2020-11-12T18:31:00Z</dcterms:modified>
</cp:coreProperties>
</file>